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4D3C" w14:textId="77777777" w:rsidR="00431D37" w:rsidRPr="00577BE6" w:rsidRDefault="00F97D97" w:rsidP="00352BE3">
      <w:pPr>
        <w:outlineLvl w:val="0"/>
        <w:rPr>
          <w:rFonts w:hint="eastAsia"/>
          <w:b/>
          <w:sz w:val="21"/>
          <w:szCs w:val="21"/>
        </w:rPr>
      </w:pPr>
      <w:r w:rsidRPr="00577BE6">
        <w:rPr>
          <w:b/>
          <w:sz w:val="21"/>
          <w:szCs w:val="21"/>
        </w:rPr>
        <w:t>Answer to Question:  1</w:t>
      </w:r>
    </w:p>
    <w:p w14:paraId="343BC4B9" w14:textId="77777777" w:rsidR="00F97D97" w:rsidRPr="00577BE6" w:rsidRDefault="00F97D97">
      <w:pPr>
        <w:rPr>
          <w:rFonts w:hint="eastAsia"/>
          <w:sz w:val="21"/>
          <w:szCs w:val="21"/>
        </w:rPr>
      </w:pPr>
    </w:p>
    <w:p w14:paraId="73F6C372" w14:textId="77777777" w:rsidR="00431D37" w:rsidRPr="00577BE6" w:rsidRDefault="00431D37">
      <w:pPr>
        <w:rPr>
          <w:rFonts w:hint="eastAsia"/>
          <w:sz w:val="21"/>
          <w:szCs w:val="21"/>
        </w:rPr>
      </w:pPr>
    </w:p>
    <w:p w14:paraId="399A4A64" w14:textId="77171A94" w:rsidR="00577BE6" w:rsidRPr="00577BE6" w:rsidRDefault="00577BE6">
      <w:pPr>
        <w:rPr>
          <w:sz w:val="21"/>
          <w:szCs w:val="21"/>
        </w:rPr>
      </w:pPr>
      <w:r w:rsidRPr="00577BE6">
        <w:rPr>
          <w:sz w:val="21"/>
          <w:szCs w:val="21"/>
        </w:rPr>
        <w:t xml:space="preserve">Q1. One of the major difficulties of handling medical data is its „double nature“, having to collect and integrate in the same record heterogeneous elements related to high and low level processes, such as i) lab tests, ii) images, iii) genetic data, iv) family's medical history and v) appraisals of emotional states. Please indicate the data types and/or representation formats that you would use for each of the above five information elements. </w:t>
      </w:r>
    </w:p>
    <w:p w14:paraId="7586C815" w14:textId="7F713950" w:rsidR="00577BE6" w:rsidRPr="00577BE6" w:rsidRDefault="00577BE6">
      <w:pPr>
        <w:rPr>
          <w:sz w:val="21"/>
          <w:szCs w:val="21"/>
        </w:rPr>
      </w:pPr>
    </w:p>
    <w:p w14:paraId="6832D416" w14:textId="0159EE02" w:rsidR="0085598A" w:rsidRDefault="0085598A" w:rsidP="008410C0">
      <w:pPr>
        <w:ind w:firstLine="709"/>
        <w:rPr>
          <w:sz w:val="21"/>
          <w:szCs w:val="21"/>
        </w:rPr>
      </w:pPr>
      <w:r>
        <w:rPr>
          <w:sz w:val="21"/>
          <w:szCs w:val="21"/>
        </w:rPr>
        <w:t>It is important to separate the way the data is stored, from the way it is represented. It’s clear that the interface design</w:t>
      </w:r>
      <w:r w:rsidR="00807B54">
        <w:rPr>
          <w:sz w:val="21"/>
          <w:szCs w:val="21"/>
        </w:rPr>
        <w:t xml:space="preserve"> </w:t>
      </w:r>
      <w:r>
        <w:rPr>
          <w:sz w:val="21"/>
          <w:szCs w:val="21"/>
        </w:rPr>
        <w:t xml:space="preserve">should take top priority. Nonetheless it is </w:t>
      </w:r>
      <w:r w:rsidR="0054245C">
        <w:rPr>
          <w:sz w:val="21"/>
          <w:szCs w:val="21"/>
        </w:rPr>
        <w:t>necessary</w:t>
      </w:r>
      <w:r>
        <w:rPr>
          <w:sz w:val="21"/>
          <w:szCs w:val="21"/>
        </w:rPr>
        <w:t xml:space="preserve"> to clarify some points on </w:t>
      </w:r>
      <w:r w:rsidR="008410C0">
        <w:rPr>
          <w:sz w:val="21"/>
          <w:szCs w:val="21"/>
        </w:rPr>
        <w:t>the best way to organize the data in terms of computer science.</w:t>
      </w:r>
    </w:p>
    <w:p w14:paraId="01079CC6" w14:textId="12D94718" w:rsidR="008410C0" w:rsidRDefault="008410C0">
      <w:pPr>
        <w:rPr>
          <w:sz w:val="21"/>
          <w:szCs w:val="21"/>
        </w:rPr>
      </w:pPr>
    </w:p>
    <w:p w14:paraId="1F6D0FFA" w14:textId="793CFC5E" w:rsidR="003E3DFA" w:rsidRDefault="008410C0">
      <w:pPr>
        <w:rPr>
          <w:sz w:val="21"/>
          <w:szCs w:val="21"/>
        </w:rPr>
      </w:pPr>
      <w:r>
        <w:rPr>
          <w:sz w:val="21"/>
          <w:szCs w:val="21"/>
        </w:rPr>
        <w:tab/>
      </w:r>
      <w:r w:rsidR="003E3DFA">
        <w:rPr>
          <w:sz w:val="21"/>
          <w:szCs w:val="21"/>
        </w:rPr>
        <w:t>The typical computer design answer involving object oriented design must be disregarded forthwit</w:t>
      </w:r>
      <w:r w:rsidR="003E3DFA">
        <w:rPr>
          <w:rFonts w:hint="eastAsia"/>
          <w:sz w:val="21"/>
          <w:szCs w:val="21"/>
        </w:rPr>
        <w:t>h</w:t>
      </w:r>
      <w:r w:rsidR="003E3DFA">
        <w:rPr>
          <w:sz w:val="21"/>
          <w:szCs w:val="21"/>
        </w:rPr>
        <w:t>.  S</w:t>
      </w:r>
      <w:r w:rsidR="003E3DFA">
        <w:rPr>
          <w:sz w:val="21"/>
          <w:szCs w:val="21"/>
        </w:rPr>
        <w:t xml:space="preserve">ince we’re dealing </w:t>
      </w:r>
      <w:r w:rsidR="003E3DFA">
        <w:rPr>
          <w:sz w:val="21"/>
          <w:szCs w:val="21"/>
        </w:rPr>
        <w:t>with very complex types of data it appears to make sense, that the we should split something like a lab test or a patient’s family medical history into a class/subclass and to create methods that would then tweak the representation of data. In a perfect world this would be the optimal solution, whoever we must consider that medicine is both a constantly evolving subject and that not every hospital uses the same system</w:t>
      </w:r>
      <w:r w:rsidR="00C04A6C">
        <w:rPr>
          <w:sz w:val="21"/>
          <w:szCs w:val="21"/>
        </w:rPr>
        <w:t>.</w:t>
      </w:r>
      <w:r w:rsidR="003E3DFA">
        <w:rPr>
          <w:sz w:val="21"/>
          <w:szCs w:val="21"/>
        </w:rPr>
        <w:t xml:space="preserve"> To a</w:t>
      </w:r>
      <w:r w:rsidR="00C04A6C">
        <w:rPr>
          <w:sz w:val="21"/>
          <w:szCs w:val="21"/>
        </w:rPr>
        <w:t>n American</w:t>
      </w:r>
      <w:r w:rsidR="003E3DFA">
        <w:rPr>
          <w:sz w:val="21"/>
          <w:szCs w:val="21"/>
        </w:rPr>
        <w:t xml:space="preserve"> system programmed in </w:t>
      </w:r>
      <w:r w:rsidR="003E3DFA" w:rsidRPr="00705511">
        <w:rPr>
          <w:i/>
          <w:sz w:val="21"/>
          <w:szCs w:val="21"/>
        </w:rPr>
        <w:t>python</w:t>
      </w:r>
      <w:r w:rsidR="003E3DFA">
        <w:rPr>
          <w:sz w:val="21"/>
          <w:szCs w:val="21"/>
        </w:rPr>
        <w:t>,</w:t>
      </w:r>
      <w:r w:rsidR="00C04A6C">
        <w:rPr>
          <w:sz w:val="21"/>
          <w:szCs w:val="21"/>
        </w:rPr>
        <w:t xml:space="preserve"> a Finnish patients </w:t>
      </w:r>
      <w:r w:rsidR="00705511" w:rsidRPr="00705511">
        <w:rPr>
          <w:i/>
          <w:sz w:val="21"/>
          <w:szCs w:val="21"/>
        </w:rPr>
        <w:t>C</w:t>
      </w:r>
      <w:r w:rsidR="00C04A6C" w:rsidRPr="00705511">
        <w:rPr>
          <w:i/>
          <w:sz w:val="21"/>
          <w:szCs w:val="21"/>
        </w:rPr>
        <w:t>++</w:t>
      </w:r>
      <w:r w:rsidR="00C04A6C">
        <w:rPr>
          <w:sz w:val="21"/>
          <w:szCs w:val="21"/>
        </w:rPr>
        <w:t xml:space="preserve"> object</w:t>
      </w:r>
      <w:r w:rsidR="003E3DFA">
        <w:rPr>
          <w:sz w:val="21"/>
          <w:szCs w:val="21"/>
        </w:rPr>
        <w:t xml:space="preserve"> might as well be gibberish. </w:t>
      </w:r>
    </w:p>
    <w:p w14:paraId="7785AC30" w14:textId="3AC78C64" w:rsidR="00C04A6C" w:rsidRDefault="00C04A6C">
      <w:pPr>
        <w:rPr>
          <w:sz w:val="21"/>
          <w:szCs w:val="21"/>
        </w:rPr>
      </w:pPr>
    </w:p>
    <w:p w14:paraId="67BBF479" w14:textId="77777777" w:rsidR="0054245C" w:rsidRDefault="00C04A6C">
      <w:pPr>
        <w:rPr>
          <w:sz w:val="21"/>
          <w:szCs w:val="21"/>
        </w:rPr>
      </w:pPr>
      <w:r>
        <w:rPr>
          <w:sz w:val="21"/>
          <w:szCs w:val="21"/>
        </w:rPr>
        <w:tab/>
        <w:t>Hence the solution to the problem usually revolve around markup languages, such as XML</w:t>
      </w:r>
      <w:r w:rsidR="0054245C">
        <w:rPr>
          <w:sz w:val="21"/>
          <w:szCs w:val="21"/>
        </w:rPr>
        <w:t xml:space="preserve"> or HL7.</w:t>
      </w:r>
    </w:p>
    <w:p w14:paraId="1461BCF6" w14:textId="12307317" w:rsidR="00C04A6C" w:rsidRDefault="00C04A6C">
      <w:pPr>
        <w:rPr>
          <w:sz w:val="21"/>
          <w:szCs w:val="21"/>
        </w:rPr>
      </w:pPr>
      <w:r>
        <w:rPr>
          <w:sz w:val="21"/>
          <w:szCs w:val="21"/>
        </w:rPr>
        <w:t>This type of approach provides us with many advantages, these types of documents are generally very light, easily encryptable</w:t>
      </w:r>
      <w:r w:rsidR="005132CE">
        <w:rPr>
          <w:sz w:val="21"/>
          <w:szCs w:val="21"/>
        </w:rPr>
        <w:t xml:space="preserve"> quickly parsable and very flexible.</w:t>
      </w:r>
    </w:p>
    <w:p w14:paraId="4812DC8C" w14:textId="3146428A" w:rsidR="005132CE" w:rsidRDefault="005132CE">
      <w:pPr>
        <w:rPr>
          <w:sz w:val="21"/>
          <w:szCs w:val="21"/>
        </w:rPr>
      </w:pPr>
      <w:r>
        <w:rPr>
          <w:sz w:val="21"/>
          <w:szCs w:val="21"/>
        </w:rPr>
        <w:tab/>
        <w:t>Let’s consider</w:t>
      </w:r>
      <w:r w:rsidR="00CD5ED7">
        <w:rPr>
          <w:sz w:val="21"/>
          <w:szCs w:val="21"/>
        </w:rPr>
        <w:t xml:space="preserve"> one of</w:t>
      </w:r>
      <w:r>
        <w:rPr>
          <w:sz w:val="21"/>
          <w:szCs w:val="21"/>
        </w:rPr>
        <w:t xml:space="preserve"> the five </w:t>
      </w:r>
      <w:r w:rsidR="00CD5ED7">
        <w:rPr>
          <w:sz w:val="21"/>
          <w:szCs w:val="21"/>
        </w:rPr>
        <w:t>examples given in this question</w:t>
      </w:r>
      <w:r>
        <w:rPr>
          <w:sz w:val="21"/>
          <w:szCs w:val="21"/>
        </w:rPr>
        <w:t xml:space="preserve"> namely lab tests</w:t>
      </w:r>
      <w:r w:rsidR="00CD5ED7">
        <w:rPr>
          <w:sz w:val="21"/>
          <w:szCs w:val="21"/>
        </w:rPr>
        <w:t>. It is easy to see how to translate these to a markup language, one would start by defining the test with some sort of identifying tab followed by the various attributes that describe the results of the test. A new type of test would require nothing but a new document, and more attributes or a different way to describe attributes (</w:t>
      </w:r>
      <w:r w:rsidR="00E51FDC">
        <w:rPr>
          <w:sz w:val="21"/>
          <w:szCs w:val="21"/>
        </w:rPr>
        <w:t xml:space="preserve">Standard </w:t>
      </w:r>
      <w:r w:rsidR="00CD5ED7">
        <w:rPr>
          <w:sz w:val="21"/>
          <w:szCs w:val="21"/>
        </w:rPr>
        <w:t>Kg vs</w:t>
      </w:r>
      <w:r w:rsidR="00E51FDC">
        <w:rPr>
          <w:sz w:val="21"/>
          <w:szCs w:val="21"/>
        </w:rPr>
        <w:t xml:space="preserve"> English</w:t>
      </w:r>
      <w:r w:rsidR="00CD5ED7">
        <w:rPr>
          <w:sz w:val="21"/>
          <w:szCs w:val="21"/>
        </w:rPr>
        <w:t xml:space="preserve"> Stone) can be easily added without making old test results obsolete. </w:t>
      </w:r>
      <w:r w:rsidR="00705511">
        <w:rPr>
          <w:sz w:val="21"/>
          <w:szCs w:val="21"/>
        </w:rPr>
        <w:t>Even images can be implemented with a markup language</w:t>
      </w:r>
      <w:r w:rsidR="001D31C1">
        <w:rPr>
          <w:sz w:val="21"/>
          <w:szCs w:val="21"/>
        </w:rPr>
        <w:t xml:space="preserve"> by simply describing the way they are encoded, for example:</w:t>
      </w:r>
    </w:p>
    <w:p w14:paraId="63DD204A" w14:textId="77777777" w:rsidR="0054245C" w:rsidRDefault="0054245C" w:rsidP="0054245C">
      <w:pPr>
        <w:ind w:firstLine="709"/>
        <w:rPr>
          <w:sz w:val="21"/>
          <w:szCs w:val="21"/>
        </w:rPr>
      </w:pPr>
    </w:p>
    <w:p w14:paraId="38468917" w14:textId="16FAADED" w:rsidR="001D31C1" w:rsidRDefault="001D31C1" w:rsidP="0054245C">
      <w:pPr>
        <w:ind w:firstLine="709"/>
        <w:rPr>
          <w:sz w:val="21"/>
          <w:szCs w:val="21"/>
        </w:rPr>
      </w:pPr>
      <w:r>
        <w:rPr>
          <w:sz w:val="21"/>
          <w:szCs w:val="21"/>
        </w:rPr>
        <w:t>&lt;jpeg-base64&gt; adsauda…….0ud88iuj8 &lt;/jpeg-base64&gt;</w:t>
      </w:r>
    </w:p>
    <w:p w14:paraId="10B8CC6A" w14:textId="4EC74AA7" w:rsidR="0054245C" w:rsidRDefault="0054245C">
      <w:pPr>
        <w:rPr>
          <w:sz w:val="21"/>
          <w:szCs w:val="21"/>
        </w:rPr>
      </w:pPr>
      <w:r>
        <w:rPr>
          <w:sz w:val="21"/>
          <w:szCs w:val="21"/>
        </w:rPr>
        <w:tab/>
      </w:r>
    </w:p>
    <w:p w14:paraId="3EAB4C41" w14:textId="77777777" w:rsidR="0054245C" w:rsidRDefault="0054245C">
      <w:pPr>
        <w:rPr>
          <w:sz w:val="21"/>
          <w:szCs w:val="21"/>
        </w:rPr>
      </w:pPr>
    </w:p>
    <w:p w14:paraId="359BD178" w14:textId="7DFD632D" w:rsidR="006A6DB7" w:rsidRDefault="0054245C" w:rsidP="006A6DB7">
      <w:pPr>
        <w:ind w:firstLine="709"/>
        <w:rPr>
          <w:sz w:val="21"/>
          <w:szCs w:val="21"/>
        </w:rPr>
      </w:pPr>
      <w:r>
        <w:rPr>
          <w:sz w:val="21"/>
          <w:szCs w:val="21"/>
        </w:rPr>
        <w:t xml:space="preserve">In computer science </w:t>
      </w:r>
      <w:r w:rsidR="008410C0">
        <w:rPr>
          <w:sz w:val="21"/>
          <w:szCs w:val="21"/>
        </w:rPr>
        <w:t>data</w:t>
      </w:r>
      <w:r w:rsidR="0085598A">
        <w:rPr>
          <w:sz w:val="21"/>
          <w:szCs w:val="21"/>
        </w:rPr>
        <w:t xml:space="preserve"> is nothing more than an organized collection of strings</w:t>
      </w:r>
      <w:r>
        <w:rPr>
          <w:sz w:val="21"/>
          <w:szCs w:val="21"/>
        </w:rPr>
        <w:t>, ultimately the far more important and difficult task revolves around representing that data in a way that the user can benefit from</w:t>
      </w:r>
      <w:r w:rsidR="006A6DB7">
        <w:rPr>
          <w:sz w:val="21"/>
          <w:szCs w:val="21"/>
        </w:rPr>
        <w:t>.</w:t>
      </w:r>
    </w:p>
    <w:p w14:paraId="35B0AD52" w14:textId="2A1EF555" w:rsidR="00577BE6" w:rsidRPr="00577BE6" w:rsidRDefault="00C33C2B">
      <w:pPr>
        <w:rPr>
          <w:sz w:val="21"/>
          <w:szCs w:val="21"/>
        </w:rPr>
      </w:pPr>
      <w:r>
        <w:rPr>
          <w:sz w:val="21"/>
          <w:szCs w:val="21"/>
        </w:rPr>
        <w:t xml:space="preserve">To that lengthy and complex topic we can only regard with certainty that there is no single way display medical data. </w:t>
      </w:r>
      <w:r w:rsidR="002E717D">
        <w:rPr>
          <w:sz w:val="21"/>
          <w:szCs w:val="21"/>
        </w:rPr>
        <w:t>This is due to the fact that w</w:t>
      </w:r>
      <w:r>
        <w:rPr>
          <w:sz w:val="21"/>
          <w:szCs w:val="21"/>
        </w:rPr>
        <w:t xml:space="preserve">e are dealing with an excessively diverse use cases, from elderly computer illiterate patients to medical researchers, </w:t>
      </w:r>
      <w:r w:rsidR="002E717D">
        <w:rPr>
          <w:sz w:val="21"/>
          <w:szCs w:val="21"/>
        </w:rPr>
        <w:t xml:space="preserve">nurses and pharmacists. </w:t>
      </w:r>
      <w:r w:rsidR="0083750A">
        <w:rPr>
          <w:sz w:val="21"/>
          <w:szCs w:val="21"/>
        </w:rPr>
        <w:t>This is an area of study that must be dealt case by case, dividing each of the major areas of the use cases as much as possible and designing separate interfaces from there.</w:t>
      </w:r>
    </w:p>
    <w:p w14:paraId="6B9AFF3E" w14:textId="77777777" w:rsidR="00577BE6" w:rsidRPr="00577BE6" w:rsidRDefault="00577BE6">
      <w:pPr>
        <w:rPr>
          <w:sz w:val="21"/>
          <w:szCs w:val="21"/>
        </w:rPr>
      </w:pPr>
    </w:p>
    <w:p w14:paraId="244AD6B2" w14:textId="77777777" w:rsidR="00431D37" w:rsidRPr="00577BE6" w:rsidRDefault="00431D37">
      <w:pPr>
        <w:rPr>
          <w:rFonts w:hint="eastAsia"/>
          <w:sz w:val="21"/>
          <w:szCs w:val="21"/>
        </w:rPr>
      </w:pPr>
    </w:p>
    <w:p w14:paraId="661B34D7" w14:textId="5F884BEC" w:rsidR="00431D37" w:rsidRDefault="00431D37">
      <w:pPr>
        <w:rPr>
          <w:sz w:val="21"/>
          <w:szCs w:val="21"/>
        </w:rPr>
      </w:pPr>
      <w:bookmarkStart w:id="0" w:name="__DdeLink__295_454597768"/>
      <w:bookmarkEnd w:id="0"/>
    </w:p>
    <w:p w14:paraId="0AD589E9" w14:textId="430D38C9" w:rsidR="0083750A" w:rsidRDefault="0083750A">
      <w:pPr>
        <w:rPr>
          <w:sz w:val="21"/>
          <w:szCs w:val="21"/>
        </w:rPr>
      </w:pPr>
    </w:p>
    <w:p w14:paraId="6D484EE8" w14:textId="6E10F6DC" w:rsidR="0083750A" w:rsidRDefault="0083750A">
      <w:pPr>
        <w:rPr>
          <w:sz w:val="21"/>
          <w:szCs w:val="21"/>
        </w:rPr>
      </w:pPr>
    </w:p>
    <w:p w14:paraId="1BDB54DA" w14:textId="22E16DF6" w:rsidR="0083750A" w:rsidRDefault="0083750A">
      <w:pPr>
        <w:rPr>
          <w:sz w:val="21"/>
          <w:szCs w:val="21"/>
        </w:rPr>
      </w:pPr>
    </w:p>
    <w:p w14:paraId="3D44348F" w14:textId="5E20B198" w:rsidR="0083750A" w:rsidRDefault="0083750A">
      <w:pPr>
        <w:rPr>
          <w:sz w:val="21"/>
          <w:szCs w:val="21"/>
        </w:rPr>
      </w:pPr>
    </w:p>
    <w:p w14:paraId="2749F46E" w14:textId="2EC693F1" w:rsidR="0083750A" w:rsidRDefault="0083750A">
      <w:pPr>
        <w:rPr>
          <w:sz w:val="21"/>
          <w:szCs w:val="21"/>
        </w:rPr>
      </w:pPr>
    </w:p>
    <w:p w14:paraId="132644D8" w14:textId="60F3A87C" w:rsidR="0083750A" w:rsidRDefault="0083750A">
      <w:pPr>
        <w:rPr>
          <w:sz w:val="21"/>
          <w:szCs w:val="21"/>
        </w:rPr>
      </w:pPr>
    </w:p>
    <w:p w14:paraId="7E938B56" w14:textId="6F19CCB5" w:rsidR="0083750A" w:rsidRDefault="0083750A">
      <w:pPr>
        <w:rPr>
          <w:sz w:val="21"/>
          <w:szCs w:val="21"/>
        </w:rPr>
      </w:pPr>
    </w:p>
    <w:p w14:paraId="4BCF2627" w14:textId="6586550B" w:rsidR="0083750A" w:rsidRDefault="0083750A">
      <w:pPr>
        <w:rPr>
          <w:sz w:val="21"/>
          <w:szCs w:val="21"/>
        </w:rPr>
      </w:pPr>
    </w:p>
    <w:p w14:paraId="6D798639" w14:textId="23EC7DA4" w:rsidR="0083750A" w:rsidRDefault="0083750A">
      <w:pPr>
        <w:rPr>
          <w:sz w:val="21"/>
          <w:szCs w:val="21"/>
        </w:rPr>
      </w:pPr>
    </w:p>
    <w:p w14:paraId="429CC196" w14:textId="7EB26212" w:rsidR="0083750A" w:rsidRDefault="0083750A">
      <w:pPr>
        <w:rPr>
          <w:sz w:val="21"/>
          <w:szCs w:val="21"/>
        </w:rPr>
      </w:pPr>
    </w:p>
    <w:p w14:paraId="1C693DC2" w14:textId="5D141AFC" w:rsidR="0083750A" w:rsidRDefault="0083750A">
      <w:pPr>
        <w:rPr>
          <w:sz w:val="21"/>
          <w:szCs w:val="21"/>
        </w:rPr>
      </w:pPr>
    </w:p>
    <w:p w14:paraId="675C0AD0" w14:textId="00CEF65E" w:rsidR="0083750A" w:rsidRDefault="0083750A">
      <w:pPr>
        <w:rPr>
          <w:sz w:val="21"/>
          <w:szCs w:val="21"/>
        </w:rPr>
      </w:pPr>
    </w:p>
    <w:p w14:paraId="1ECE2F7E" w14:textId="0B20777D" w:rsidR="0083750A" w:rsidRDefault="0083750A">
      <w:pPr>
        <w:rPr>
          <w:sz w:val="21"/>
          <w:szCs w:val="21"/>
        </w:rPr>
      </w:pPr>
    </w:p>
    <w:p w14:paraId="7794B220" w14:textId="75FAAFDD" w:rsidR="0083750A" w:rsidRDefault="0083750A">
      <w:pPr>
        <w:rPr>
          <w:sz w:val="21"/>
          <w:szCs w:val="21"/>
        </w:rPr>
      </w:pPr>
    </w:p>
    <w:p w14:paraId="2D39A068" w14:textId="77777777" w:rsidR="0083750A" w:rsidRPr="00577BE6" w:rsidRDefault="0083750A">
      <w:pPr>
        <w:rPr>
          <w:rFonts w:hint="eastAsia"/>
          <w:sz w:val="21"/>
          <w:szCs w:val="21"/>
        </w:rPr>
      </w:pPr>
    </w:p>
    <w:p w14:paraId="3CC71591" w14:textId="77777777" w:rsidR="00F97D97" w:rsidRPr="00577BE6" w:rsidRDefault="00F97D97" w:rsidP="00352BE3">
      <w:pPr>
        <w:outlineLvl w:val="0"/>
        <w:rPr>
          <w:rFonts w:hint="eastAsia"/>
          <w:b/>
          <w:sz w:val="21"/>
          <w:szCs w:val="21"/>
        </w:rPr>
      </w:pPr>
      <w:r w:rsidRPr="00577BE6">
        <w:rPr>
          <w:b/>
          <w:sz w:val="21"/>
          <w:szCs w:val="21"/>
        </w:rPr>
        <w:t>Answer to Question: 2</w:t>
      </w:r>
    </w:p>
    <w:p w14:paraId="3C932003" w14:textId="346F1891" w:rsidR="00F97D97" w:rsidRDefault="00F97D97" w:rsidP="00F97D97">
      <w:pPr>
        <w:rPr>
          <w:sz w:val="21"/>
          <w:szCs w:val="21"/>
        </w:rPr>
      </w:pPr>
    </w:p>
    <w:p w14:paraId="250E30B8" w14:textId="692C91C2" w:rsidR="00577BE6" w:rsidRDefault="00577BE6" w:rsidP="00F97D97">
      <w:pPr>
        <w:rPr>
          <w:sz w:val="21"/>
          <w:szCs w:val="21"/>
        </w:rPr>
      </w:pPr>
      <w:r w:rsidRPr="00577BE6">
        <w:rPr>
          <w:sz w:val="21"/>
          <w:szCs w:val="21"/>
        </w:rPr>
        <w:t>Q2. Given the imprecision of many medical terms, why do you think that serious instances of miscommunication among health care professionals are not more common? Explain also, in your own words, why is greater standardization of terminology necessary if computers rather than humans are to manipulate patient data?</w:t>
      </w:r>
      <w:r>
        <w:rPr>
          <w:sz w:val="21"/>
          <w:szCs w:val="21"/>
        </w:rPr>
        <w:t xml:space="preserve"> </w:t>
      </w:r>
    </w:p>
    <w:p w14:paraId="3931C491" w14:textId="5CA148F2" w:rsidR="00577BE6" w:rsidRDefault="00577BE6" w:rsidP="00F97D97">
      <w:pPr>
        <w:rPr>
          <w:sz w:val="21"/>
          <w:szCs w:val="21"/>
        </w:rPr>
      </w:pPr>
    </w:p>
    <w:p w14:paraId="73A1A833" w14:textId="77777777" w:rsidR="00956AE9" w:rsidRDefault="00956AE9" w:rsidP="00F97D97">
      <w:pPr>
        <w:rPr>
          <w:sz w:val="21"/>
          <w:szCs w:val="21"/>
        </w:rPr>
      </w:pPr>
      <w:r>
        <w:rPr>
          <w:sz w:val="21"/>
          <w:szCs w:val="21"/>
        </w:rPr>
        <w:t xml:space="preserve">The lack of major communications problems can the thanked in large part to the history of health care. </w:t>
      </w:r>
    </w:p>
    <w:p w14:paraId="79A279F5" w14:textId="77777777" w:rsidR="00956AE9" w:rsidRDefault="00956AE9" w:rsidP="00F97D97">
      <w:pPr>
        <w:rPr>
          <w:sz w:val="21"/>
          <w:szCs w:val="21"/>
        </w:rPr>
      </w:pPr>
    </w:p>
    <w:p w14:paraId="5351C07C" w14:textId="1BBE968E" w:rsidR="00577BE6" w:rsidRDefault="00956AE9" w:rsidP="00F97D97">
      <w:pPr>
        <w:rPr>
          <w:sz w:val="21"/>
          <w:szCs w:val="21"/>
        </w:rPr>
      </w:pPr>
      <w:r>
        <w:rPr>
          <w:sz w:val="21"/>
          <w:szCs w:val="21"/>
        </w:rPr>
        <w:t>“Increasingly over the latter half of the 20</w:t>
      </w:r>
      <w:r w:rsidRPr="00956AE9">
        <w:rPr>
          <w:sz w:val="21"/>
          <w:szCs w:val="21"/>
          <w:vertAlign w:val="superscript"/>
        </w:rPr>
        <w:t>th</w:t>
      </w:r>
      <w:r>
        <w:rPr>
          <w:sz w:val="21"/>
          <w:szCs w:val="21"/>
        </w:rPr>
        <w:t xml:space="preserve"> century, English became the Lingua Franca of medicine, in both international and intra-national communication.” – Showell, C., Cummings, E. and Turner, P. (2010) </w:t>
      </w:r>
      <w:r w:rsidR="0085598A">
        <w:rPr>
          <w:sz w:val="21"/>
          <w:szCs w:val="21"/>
        </w:rPr>
        <w:t xml:space="preserve"> </w:t>
      </w:r>
    </w:p>
    <w:p w14:paraId="62D035FC" w14:textId="0DF18C1A" w:rsidR="00577BE6" w:rsidRDefault="00577BE6" w:rsidP="00F97D97">
      <w:pPr>
        <w:rPr>
          <w:sz w:val="21"/>
          <w:szCs w:val="21"/>
        </w:rPr>
      </w:pPr>
    </w:p>
    <w:p w14:paraId="06988B67" w14:textId="7A897A73" w:rsidR="00956AE9" w:rsidRDefault="00956AE9" w:rsidP="00F97D97">
      <w:pPr>
        <w:rPr>
          <w:sz w:val="21"/>
          <w:szCs w:val="21"/>
        </w:rPr>
      </w:pPr>
      <w:r>
        <w:rPr>
          <w:sz w:val="21"/>
          <w:szCs w:val="21"/>
        </w:rPr>
        <w:t xml:space="preserve">The information age has in many ways served to further dispel miscommunication, </w:t>
      </w:r>
    </w:p>
    <w:p w14:paraId="5EF667E5" w14:textId="59A43469" w:rsidR="00944146" w:rsidRPr="00577BE6" w:rsidRDefault="00944146">
      <w:pPr>
        <w:rPr>
          <w:sz w:val="21"/>
          <w:szCs w:val="21"/>
        </w:rPr>
      </w:pPr>
      <w:bookmarkStart w:id="1" w:name="_GoBack"/>
      <w:bookmarkEnd w:id="1"/>
    </w:p>
    <w:p w14:paraId="4FB54FD3" w14:textId="343EE808" w:rsidR="00944146" w:rsidRPr="00577BE6" w:rsidRDefault="00944146">
      <w:pPr>
        <w:rPr>
          <w:sz w:val="21"/>
          <w:szCs w:val="21"/>
        </w:rPr>
      </w:pPr>
    </w:p>
    <w:p w14:paraId="6C585425" w14:textId="292C5974" w:rsidR="00577BE6" w:rsidRPr="00577BE6" w:rsidRDefault="00577BE6">
      <w:pPr>
        <w:rPr>
          <w:sz w:val="21"/>
          <w:szCs w:val="21"/>
        </w:rPr>
      </w:pPr>
    </w:p>
    <w:p w14:paraId="25707076" w14:textId="63C28A9F" w:rsidR="00577BE6" w:rsidRPr="00577BE6" w:rsidRDefault="00577BE6">
      <w:pPr>
        <w:rPr>
          <w:sz w:val="21"/>
          <w:szCs w:val="21"/>
        </w:rPr>
      </w:pPr>
    </w:p>
    <w:p w14:paraId="394CD3B9" w14:textId="14919E6F" w:rsidR="00577BE6" w:rsidRPr="00577BE6" w:rsidRDefault="00577BE6">
      <w:pPr>
        <w:rPr>
          <w:sz w:val="21"/>
          <w:szCs w:val="21"/>
        </w:rPr>
      </w:pPr>
    </w:p>
    <w:p w14:paraId="3177C53E" w14:textId="6BD00BBE" w:rsidR="00577BE6" w:rsidRPr="00577BE6" w:rsidRDefault="00577BE6">
      <w:pPr>
        <w:rPr>
          <w:sz w:val="21"/>
          <w:szCs w:val="21"/>
        </w:rPr>
      </w:pPr>
    </w:p>
    <w:p w14:paraId="275F5683" w14:textId="2154162C" w:rsidR="00577BE6" w:rsidRPr="00577BE6" w:rsidRDefault="00577BE6">
      <w:pPr>
        <w:rPr>
          <w:sz w:val="21"/>
          <w:szCs w:val="21"/>
        </w:rPr>
      </w:pPr>
    </w:p>
    <w:p w14:paraId="31E36350" w14:textId="494A9DC0" w:rsidR="00577BE6" w:rsidRPr="00577BE6" w:rsidRDefault="00577BE6">
      <w:pPr>
        <w:rPr>
          <w:sz w:val="21"/>
          <w:szCs w:val="21"/>
        </w:rPr>
      </w:pPr>
    </w:p>
    <w:p w14:paraId="4E92AA76" w14:textId="2B1C493E" w:rsidR="00577BE6" w:rsidRPr="00577BE6" w:rsidRDefault="00577BE6">
      <w:pPr>
        <w:rPr>
          <w:sz w:val="21"/>
          <w:szCs w:val="21"/>
        </w:rPr>
      </w:pPr>
    </w:p>
    <w:p w14:paraId="77329355" w14:textId="0068359D" w:rsidR="00577BE6" w:rsidRPr="00577BE6" w:rsidRDefault="00577BE6">
      <w:pPr>
        <w:rPr>
          <w:sz w:val="21"/>
          <w:szCs w:val="21"/>
        </w:rPr>
      </w:pPr>
    </w:p>
    <w:p w14:paraId="38DD74EB" w14:textId="753AA872" w:rsidR="00577BE6" w:rsidRPr="00577BE6" w:rsidRDefault="00577BE6">
      <w:pPr>
        <w:rPr>
          <w:sz w:val="21"/>
          <w:szCs w:val="21"/>
        </w:rPr>
      </w:pPr>
    </w:p>
    <w:p w14:paraId="665D014B" w14:textId="62567529" w:rsidR="00577BE6" w:rsidRPr="00577BE6" w:rsidRDefault="00577BE6">
      <w:pPr>
        <w:rPr>
          <w:sz w:val="21"/>
          <w:szCs w:val="21"/>
        </w:rPr>
      </w:pPr>
    </w:p>
    <w:p w14:paraId="29D994F1" w14:textId="6C593C92" w:rsidR="00577BE6" w:rsidRPr="00577BE6" w:rsidRDefault="00577BE6">
      <w:pPr>
        <w:rPr>
          <w:sz w:val="21"/>
          <w:szCs w:val="21"/>
        </w:rPr>
      </w:pPr>
    </w:p>
    <w:p w14:paraId="3675AD51" w14:textId="7A11224E" w:rsidR="00577BE6" w:rsidRPr="00577BE6" w:rsidRDefault="00577BE6">
      <w:pPr>
        <w:rPr>
          <w:sz w:val="21"/>
          <w:szCs w:val="21"/>
        </w:rPr>
      </w:pPr>
    </w:p>
    <w:p w14:paraId="7E5E1374" w14:textId="44529176" w:rsidR="00577BE6" w:rsidRPr="00577BE6" w:rsidRDefault="00577BE6">
      <w:pPr>
        <w:rPr>
          <w:sz w:val="21"/>
          <w:szCs w:val="21"/>
        </w:rPr>
      </w:pPr>
    </w:p>
    <w:p w14:paraId="2EA32F7D" w14:textId="62C3E856" w:rsidR="00577BE6" w:rsidRPr="00577BE6" w:rsidRDefault="00577BE6">
      <w:pPr>
        <w:rPr>
          <w:sz w:val="21"/>
          <w:szCs w:val="21"/>
        </w:rPr>
      </w:pPr>
    </w:p>
    <w:p w14:paraId="10B50A1B" w14:textId="00B6982F" w:rsidR="00577BE6" w:rsidRPr="00577BE6" w:rsidRDefault="00577BE6">
      <w:pPr>
        <w:rPr>
          <w:sz w:val="21"/>
          <w:szCs w:val="21"/>
        </w:rPr>
      </w:pPr>
    </w:p>
    <w:p w14:paraId="77F8E1B8" w14:textId="019958DB" w:rsidR="00577BE6" w:rsidRPr="00577BE6" w:rsidRDefault="00577BE6">
      <w:pPr>
        <w:rPr>
          <w:sz w:val="21"/>
          <w:szCs w:val="21"/>
        </w:rPr>
      </w:pPr>
    </w:p>
    <w:p w14:paraId="72F26FC5" w14:textId="114A9F54" w:rsidR="00577BE6" w:rsidRPr="00577BE6" w:rsidRDefault="00577BE6">
      <w:pPr>
        <w:rPr>
          <w:sz w:val="21"/>
          <w:szCs w:val="21"/>
        </w:rPr>
      </w:pPr>
    </w:p>
    <w:p w14:paraId="76CF18FA" w14:textId="052E6DE4" w:rsidR="00577BE6" w:rsidRPr="00577BE6" w:rsidRDefault="00577BE6">
      <w:pPr>
        <w:rPr>
          <w:sz w:val="21"/>
          <w:szCs w:val="21"/>
        </w:rPr>
      </w:pPr>
    </w:p>
    <w:p w14:paraId="613A70EF" w14:textId="2B29792B" w:rsidR="00577BE6" w:rsidRPr="00577BE6" w:rsidRDefault="00577BE6">
      <w:pPr>
        <w:rPr>
          <w:sz w:val="21"/>
          <w:szCs w:val="21"/>
        </w:rPr>
      </w:pPr>
    </w:p>
    <w:p w14:paraId="711A41BB" w14:textId="724B0BEE" w:rsidR="00577BE6" w:rsidRPr="00577BE6" w:rsidRDefault="00577BE6">
      <w:pPr>
        <w:rPr>
          <w:sz w:val="21"/>
          <w:szCs w:val="21"/>
        </w:rPr>
      </w:pPr>
    </w:p>
    <w:p w14:paraId="4415ADA2" w14:textId="46BAB96E" w:rsidR="00577BE6" w:rsidRPr="00577BE6" w:rsidRDefault="00577BE6">
      <w:pPr>
        <w:rPr>
          <w:sz w:val="21"/>
          <w:szCs w:val="21"/>
        </w:rPr>
      </w:pPr>
    </w:p>
    <w:p w14:paraId="0468820A" w14:textId="05AC6CBD" w:rsidR="00577BE6" w:rsidRPr="00577BE6" w:rsidRDefault="00577BE6">
      <w:pPr>
        <w:rPr>
          <w:sz w:val="21"/>
          <w:szCs w:val="21"/>
        </w:rPr>
      </w:pPr>
    </w:p>
    <w:p w14:paraId="42D45432" w14:textId="1B7DDFDD" w:rsidR="00577BE6" w:rsidRPr="00577BE6" w:rsidRDefault="00577BE6">
      <w:pPr>
        <w:rPr>
          <w:sz w:val="21"/>
          <w:szCs w:val="21"/>
        </w:rPr>
      </w:pPr>
    </w:p>
    <w:p w14:paraId="4701D2F6" w14:textId="6F20A9B9" w:rsidR="00577BE6" w:rsidRDefault="00577BE6">
      <w:pPr>
        <w:rPr>
          <w:sz w:val="21"/>
          <w:szCs w:val="21"/>
        </w:rPr>
      </w:pPr>
    </w:p>
    <w:p w14:paraId="531BFEA4" w14:textId="7404AAB9" w:rsidR="00577BE6" w:rsidRDefault="00577BE6">
      <w:pPr>
        <w:rPr>
          <w:sz w:val="21"/>
          <w:szCs w:val="21"/>
        </w:rPr>
      </w:pPr>
    </w:p>
    <w:p w14:paraId="7216708B" w14:textId="61E86FB7" w:rsidR="00577BE6" w:rsidRDefault="00577BE6">
      <w:pPr>
        <w:rPr>
          <w:sz w:val="21"/>
          <w:szCs w:val="21"/>
        </w:rPr>
      </w:pPr>
    </w:p>
    <w:p w14:paraId="2D12BCFD" w14:textId="42E8F2E7" w:rsidR="00577BE6" w:rsidRDefault="00577BE6">
      <w:pPr>
        <w:rPr>
          <w:sz w:val="21"/>
          <w:szCs w:val="21"/>
        </w:rPr>
      </w:pPr>
    </w:p>
    <w:p w14:paraId="7DBB5C35" w14:textId="17CD6AB9" w:rsidR="00577BE6" w:rsidRDefault="00577BE6">
      <w:pPr>
        <w:rPr>
          <w:sz w:val="21"/>
          <w:szCs w:val="21"/>
        </w:rPr>
      </w:pPr>
    </w:p>
    <w:p w14:paraId="3E83EC49" w14:textId="660C8562" w:rsidR="00577BE6" w:rsidRDefault="00577BE6">
      <w:pPr>
        <w:rPr>
          <w:sz w:val="21"/>
          <w:szCs w:val="21"/>
        </w:rPr>
      </w:pPr>
    </w:p>
    <w:p w14:paraId="0965EAC7" w14:textId="25EC9688" w:rsidR="00577BE6" w:rsidRDefault="00577BE6">
      <w:pPr>
        <w:rPr>
          <w:sz w:val="21"/>
          <w:szCs w:val="21"/>
        </w:rPr>
      </w:pPr>
    </w:p>
    <w:p w14:paraId="0057A8C4" w14:textId="3DF21403" w:rsidR="00577BE6" w:rsidRDefault="00577BE6">
      <w:pPr>
        <w:rPr>
          <w:sz w:val="21"/>
          <w:szCs w:val="21"/>
        </w:rPr>
      </w:pPr>
    </w:p>
    <w:p w14:paraId="0AF68266" w14:textId="77777777" w:rsidR="00577BE6" w:rsidRPr="00577BE6" w:rsidRDefault="00577BE6">
      <w:pPr>
        <w:rPr>
          <w:sz w:val="21"/>
          <w:szCs w:val="21"/>
        </w:rPr>
      </w:pPr>
    </w:p>
    <w:p w14:paraId="7B3C3BBA" w14:textId="4C726323" w:rsidR="00577BE6" w:rsidRPr="00577BE6" w:rsidRDefault="00577BE6">
      <w:pPr>
        <w:rPr>
          <w:sz w:val="21"/>
          <w:szCs w:val="21"/>
        </w:rPr>
      </w:pPr>
    </w:p>
    <w:p w14:paraId="0C163B36" w14:textId="77777777" w:rsidR="00577BE6" w:rsidRPr="00577BE6" w:rsidRDefault="00577BE6">
      <w:pPr>
        <w:rPr>
          <w:sz w:val="21"/>
          <w:szCs w:val="21"/>
        </w:rPr>
      </w:pPr>
      <w:r w:rsidRPr="00577BE6">
        <w:rPr>
          <w:sz w:val="21"/>
          <w:szCs w:val="21"/>
        </w:rPr>
        <w:t>Q3CS. Present an Entity-Relationship (ER) model of the medication resource. Convert also the ER model to the relational model, and implement the database in a database management system of your choice (suggestion: sqlite3 ). Your answer should contain (i) the ER model, and (ii) the SQL instructions to define the relational schema of the database.</w:t>
      </w:r>
    </w:p>
    <w:p w14:paraId="5B521E8A" w14:textId="5E3AAD46" w:rsidR="00577BE6" w:rsidRPr="00577BE6" w:rsidRDefault="00577BE6">
      <w:pPr>
        <w:rPr>
          <w:rFonts w:hint="eastAsia"/>
          <w:sz w:val="21"/>
          <w:szCs w:val="21"/>
        </w:rPr>
      </w:pPr>
      <w:r w:rsidRPr="00577BE6">
        <w:rPr>
          <w:sz w:val="21"/>
          <w:szCs w:val="21"/>
        </w:rPr>
        <w:t xml:space="preserve"> Q4CS. Write a program to populate the relational database from JSON files encoding medication resources according to the HL7-PHIR format (suggestion: use Python with the sqlite library4 ).</w:t>
      </w:r>
    </w:p>
    <w:sectPr w:rsidR="00577BE6" w:rsidRPr="00577BE6">
      <w:headerReference w:type="default" r:id="rId8"/>
      <w:pgSz w:w="11906" w:h="16838"/>
      <w:pgMar w:top="2245" w:right="1134" w:bottom="1134" w:left="1134" w:header="1134"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E4C4" w14:textId="77777777" w:rsidR="00561183" w:rsidRDefault="00561183">
      <w:pPr>
        <w:rPr>
          <w:rFonts w:hint="eastAsia"/>
        </w:rPr>
      </w:pPr>
      <w:r>
        <w:separator/>
      </w:r>
    </w:p>
  </w:endnote>
  <w:endnote w:type="continuationSeparator" w:id="0">
    <w:p w14:paraId="313A85F0" w14:textId="77777777" w:rsidR="00561183" w:rsidRDefault="005611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0D69" w14:textId="77777777" w:rsidR="00561183" w:rsidRDefault="00561183">
      <w:pPr>
        <w:rPr>
          <w:rFonts w:hint="eastAsia"/>
        </w:rPr>
      </w:pPr>
      <w:r>
        <w:separator/>
      </w:r>
    </w:p>
  </w:footnote>
  <w:footnote w:type="continuationSeparator" w:id="0">
    <w:p w14:paraId="5EEB53C5" w14:textId="77777777" w:rsidR="00561183" w:rsidRDefault="0056118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2256" w14:textId="677E28C8" w:rsidR="00431D37" w:rsidRDefault="0057408D">
    <w:pPr>
      <w:rPr>
        <w:rFonts w:hint="eastAsia"/>
      </w:rPr>
    </w:pPr>
    <w:r>
      <w:rPr>
        <w:b/>
        <w:bCs/>
      </w:rPr>
      <w:t xml:space="preserve">Health Informatics </w:t>
    </w:r>
    <w:r w:rsidR="00352BE3">
      <w:rPr>
        <w:b/>
        <w:bCs/>
      </w:rPr>
      <w:t>2016</w:t>
    </w:r>
    <w:r>
      <w:rPr>
        <w:b/>
        <w:bCs/>
      </w:rPr>
      <w:t>/</w:t>
    </w:r>
    <w:r w:rsidR="00352BE3">
      <w:rPr>
        <w:b/>
        <w:bCs/>
      </w:rPr>
      <w:t>2017</w:t>
    </w:r>
  </w:p>
  <w:p w14:paraId="7BA918CD" w14:textId="47F18A33" w:rsidR="00431D37" w:rsidRPr="0085598A" w:rsidRDefault="0057408D">
    <w:pPr>
      <w:rPr>
        <w:rFonts w:hint="eastAsia"/>
        <w:b/>
      </w:rPr>
    </w:pPr>
    <w:r>
      <w:rPr>
        <w:b/>
        <w:bCs/>
      </w:rPr>
      <w:t>Assignment #</w:t>
    </w:r>
    <w:r w:rsidRPr="0085598A">
      <w:rPr>
        <w:b/>
        <w:bCs/>
      </w:rPr>
      <w:t xml:space="preserve"> </w:t>
    </w:r>
    <w:r w:rsidRPr="0085598A">
      <w:rPr>
        <w:b/>
        <w:bCs/>
        <w:u w:val="single"/>
      </w:rPr>
      <w:t>____</w:t>
    </w:r>
    <w:r w:rsidR="0085598A" w:rsidRPr="00956AE9">
      <w:rPr>
        <w:b/>
        <w:bCs/>
        <w:u w:val="single"/>
      </w:rPr>
      <w:t>1</w:t>
    </w:r>
    <w:r w:rsidRPr="00956AE9">
      <w:rPr>
        <w:bCs/>
        <w:u w:val="single"/>
      </w:rPr>
      <w:t>____</w:t>
    </w:r>
  </w:p>
  <w:p w14:paraId="21296F54" w14:textId="582785F3" w:rsidR="00431D37" w:rsidRDefault="0057408D">
    <w:pPr>
      <w:rPr>
        <w:rFonts w:hint="eastAsia"/>
      </w:rPr>
    </w:pPr>
    <w:r>
      <w:rPr>
        <w:b/>
        <w:bCs/>
      </w:rPr>
      <w:t>Studen</w:t>
    </w:r>
    <w:r w:rsidR="00944146">
      <w:rPr>
        <w:b/>
        <w:bCs/>
      </w:rPr>
      <w:t xml:space="preserve">t # </w:t>
    </w:r>
    <w:r w:rsidR="00944146" w:rsidRPr="00944146">
      <w:rPr>
        <w:bCs/>
        <w:u w:val="single"/>
      </w:rPr>
      <w:t>77020</w:t>
    </w:r>
    <w:r w:rsidR="0085598A">
      <w:rPr>
        <w:b/>
        <w:bCs/>
      </w:rPr>
      <w:t xml:space="preserve"> Name: </w:t>
    </w:r>
    <w:r w:rsidR="0085598A" w:rsidRPr="0085598A">
      <w:rPr>
        <w:b/>
        <w:bCs/>
        <w:u w:val="single"/>
      </w:rPr>
      <w:t xml:space="preserve"> </w:t>
    </w:r>
    <w:r w:rsidR="00944146" w:rsidRPr="00944146">
      <w:rPr>
        <w:bCs/>
        <w:u w:val="single"/>
      </w:rPr>
      <w:t>Joaquim Brotas Vasconcelos Esteves</w:t>
    </w:r>
    <w:r w:rsidR="0085598A">
      <w:rPr>
        <w:b/>
        <w:bCs/>
        <w:u w:val="single"/>
      </w:rPr>
      <w:t xml:space="preserve"> </w:t>
    </w:r>
    <w:r>
      <w:rPr>
        <w:b/>
        <w:bCs/>
      </w:rPr>
      <w:t xml:space="preserve"> Degree:  </w:t>
    </w:r>
    <w:r>
      <w:t>MEIC</w:t>
    </w:r>
    <w:r w:rsidR="00F97D97">
      <w:t xml:space="preserve"> </w:t>
    </w:r>
    <w:r w:rsidR="00D13E4F">
      <w:t>(7</w:t>
    </w:r>
    <w:r w:rsidR="005361BB">
      <w:t>.5 ECTS</w:t>
    </w:r>
    <w:r w:rsidR="00D13E4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287B"/>
    <w:multiLevelType w:val="multilevel"/>
    <w:tmpl w:val="7A0ED09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37"/>
    <w:rsid w:val="001D31C1"/>
    <w:rsid w:val="002E717D"/>
    <w:rsid w:val="00352BE3"/>
    <w:rsid w:val="00397328"/>
    <w:rsid w:val="003E3DFA"/>
    <w:rsid w:val="00421C30"/>
    <w:rsid w:val="00431D37"/>
    <w:rsid w:val="005132CE"/>
    <w:rsid w:val="005361BB"/>
    <w:rsid w:val="0054245C"/>
    <w:rsid w:val="00561183"/>
    <w:rsid w:val="0057408D"/>
    <w:rsid w:val="00577BE6"/>
    <w:rsid w:val="006A6DB7"/>
    <w:rsid w:val="00705511"/>
    <w:rsid w:val="00807B54"/>
    <w:rsid w:val="0083750A"/>
    <w:rsid w:val="008410C0"/>
    <w:rsid w:val="0085598A"/>
    <w:rsid w:val="00917725"/>
    <w:rsid w:val="00944146"/>
    <w:rsid w:val="00956AE9"/>
    <w:rsid w:val="00AB36D3"/>
    <w:rsid w:val="00C04A6C"/>
    <w:rsid w:val="00C33C2B"/>
    <w:rsid w:val="00CD5ED7"/>
    <w:rsid w:val="00D13E4F"/>
    <w:rsid w:val="00E51FDC"/>
    <w:rsid w:val="00F9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1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F97D9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7D97"/>
    <w:rPr>
      <w:rFonts w:cs="Mangal"/>
      <w:szCs w:val="21"/>
    </w:rPr>
  </w:style>
  <w:style w:type="paragraph" w:styleId="DocumentMap">
    <w:name w:val="Document Map"/>
    <w:basedOn w:val="Normal"/>
    <w:link w:val="DocumentMapChar"/>
    <w:uiPriority w:val="99"/>
    <w:semiHidden/>
    <w:unhideWhenUsed/>
    <w:rsid w:val="00352BE3"/>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352BE3"/>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39E4-2B65-4A61-A227-C5055E3B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677</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J. Silva</dc:creator>
  <cp:lastModifiedBy>Joaquim</cp:lastModifiedBy>
  <cp:revision>15</cp:revision>
  <dcterms:created xsi:type="dcterms:W3CDTF">2017-03-07T14:39:00Z</dcterms:created>
  <dcterms:modified xsi:type="dcterms:W3CDTF">2017-03-08T04:13:00Z</dcterms:modified>
  <dc:language>en-GB</dc:language>
</cp:coreProperties>
</file>